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DC47A" w14:textId="77777777" w:rsidR="00A72764" w:rsidRDefault="00603284" w:rsidP="00A72764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13A864" wp14:editId="592FD8EC">
                <wp:simplePos x="0" y="0"/>
                <wp:positionH relativeFrom="column">
                  <wp:posOffset>3554095</wp:posOffset>
                </wp:positionH>
                <wp:positionV relativeFrom="paragraph">
                  <wp:posOffset>0</wp:posOffset>
                </wp:positionV>
                <wp:extent cx="2754630" cy="514350"/>
                <wp:effectExtent l="17780" t="15240" r="18415" b="1333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0B45C" w14:textId="77777777" w:rsidR="00C90B5A" w:rsidRPr="005E63B4" w:rsidRDefault="00C90B5A" w:rsidP="0024381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施設→外部立会人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3A864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79.85pt;margin-top:0;width:216.9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" strokeweight="1.5pt">
                <v:textbox inset="5.85pt,1.55mm,5.85pt,.7pt">
                  <w:txbxContent>
                    <w:p w14:paraId="2A50B45C" w14:textId="77777777" w:rsidR="00C90B5A" w:rsidRPr="005E63B4" w:rsidRDefault="00C90B5A" w:rsidP="0024381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施設→外部立会人</w:t>
                      </w:r>
                    </w:p>
                  </w:txbxContent>
                </v:textbox>
              </v:shape>
            </w:pict>
          </mc:Fallback>
        </mc:AlternateContent>
      </w:r>
    </w:p>
    <w:p w14:paraId="2F97490C" w14:textId="77777777" w:rsidR="00A72764" w:rsidRDefault="00A72764" w:rsidP="00A72764">
      <w:pPr>
        <w:rPr>
          <w:sz w:val="24"/>
        </w:rPr>
      </w:pPr>
    </w:p>
    <w:p w14:paraId="59DA2B32" w14:textId="77777777" w:rsidR="00A72764" w:rsidRDefault="00A72764" w:rsidP="00A72764">
      <w:pPr>
        <w:rPr>
          <w:sz w:val="24"/>
        </w:rPr>
      </w:pPr>
    </w:p>
    <w:p w14:paraId="21B81534" w14:textId="77777777" w:rsidR="00A72764" w:rsidRDefault="00A72764" w:rsidP="00A72764">
      <w:pPr>
        <w:rPr>
          <w:sz w:val="24"/>
        </w:rPr>
      </w:pPr>
    </w:p>
    <w:p w14:paraId="2E121EEB" w14:textId="77777777" w:rsidR="00A72764" w:rsidRDefault="000F3025" w:rsidP="00A72764">
      <w:pPr>
        <w:ind w:leftChars="100" w:left="193" w:firstLineChars="100" w:firstLine="223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72764">
        <w:rPr>
          <w:rFonts w:hint="eastAsia"/>
          <w:sz w:val="24"/>
        </w:rPr>
        <w:t xml:space="preserve">　　年　　月　　日</w:t>
      </w:r>
    </w:p>
    <w:p w14:paraId="0838EB9A" w14:textId="77777777"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>（立会人）</w:t>
      </w:r>
    </w:p>
    <w:p w14:paraId="0AB31857" w14:textId="77777777" w:rsidR="00A72764" w:rsidRDefault="00A72764" w:rsidP="00A72764">
      <w:pPr>
        <w:rPr>
          <w:sz w:val="24"/>
        </w:rPr>
      </w:pPr>
    </w:p>
    <w:p w14:paraId="13B96739" w14:textId="77777777" w:rsidR="00A72764" w:rsidRDefault="00A72764" w:rsidP="00A72764">
      <w:pPr>
        <w:rPr>
          <w:sz w:val="24"/>
        </w:rPr>
      </w:pPr>
    </w:p>
    <w:p w14:paraId="4AB9B03A" w14:textId="77777777"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913EFC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　　　　　　　　</w:t>
      </w:r>
      <w:r w:rsidRPr="00913EFC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様</w:t>
      </w:r>
    </w:p>
    <w:p w14:paraId="50AA7597" w14:textId="77777777" w:rsidR="00A72764" w:rsidRDefault="00A72764" w:rsidP="00A72764">
      <w:pPr>
        <w:rPr>
          <w:sz w:val="24"/>
        </w:rPr>
      </w:pPr>
    </w:p>
    <w:p w14:paraId="366DF780" w14:textId="77777777" w:rsidR="00A72764" w:rsidRDefault="00A72764" w:rsidP="00A72764">
      <w:pPr>
        <w:rPr>
          <w:sz w:val="24"/>
        </w:rPr>
      </w:pPr>
    </w:p>
    <w:p w14:paraId="33BCB494" w14:textId="77777777" w:rsidR="00A72764" w:rsidRDefault="00A72764" w:rsidP="00A72764">
      <w:pPr>
        <w:rPr>
          <w:sz w:val="24"/>
        </w:rPr>
      </w:pPr>
    </w:p>
    <w:p w14:paraId="69686BC1" w14:textId="77777777" w:rsidR="00A72764" w:rsidRDefault="00A72764" w:rsidP="00A72764">
      <w:pPr>
        <w:wordWrap w:val="0"/>
        <w:jc w:val="right"/>
        <w:rPr>
          <w:sz w:val="24"/>
          <w:u w:val="single"/>
        </w:rPr>
      </w:pPr>
      <w:r w:rsidRPr="00554BBE">
        <w:rPr>
          <w:rFonts w:hint="eastAsia"/>
          <w:spacing w:val="142"/>
          <w:kern w:val="0"/>
          <w:sz w:val="24"/>
          <w:fitText w:val="2340" w:id="374561538"/>
        </w:rPr>
        <w:t>（施設名</w:t>
      </w:r>
      <w:r w:rsidRPr="00554BBE">
        <w:rPr>
          <w:rFonts w:hint="eastAsia"/>
          <w:spacing w:val="2"/>
          <w:kern w:val="0"/>
          <w:sz w:val="24"/>
          <w:fitText w:val="2340" w:id="374561538"/>
        </w:rPr>
        <w:t>）</w:t>
      </w:r>
      <w:r w:rsidRPr="00913EFC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              </w:t>
      </w:r>
      <w:r w:rsidRPr="00913EFC">
        <w:rPr>
          <w:rFonts w:hint="eastAsia"/>
          <w:sz w:val="24"/>
          <w:u w:val="single"/>
        </w:rPr>
        <w:t xml:space="preserve">　　　　　　　　</w:t>
      </w:r>
      <w:r w:rsidR="00F64BD5">
        <w:rPr>
          <w:szCs w:val="21"/>
          <w:u w:val="single"/>
        </w:rPr>
        <w:fldChar w:fldCharType="begin"/>
      </w:r>
      <w:r w:rsidR="00F64BD5">
        <w:rPr>
          <w:szCs w:val="21"/>
          <w:u w:val="single"/>
        </w:rPr>
        <w:instrText xml:space="preserve"> </w:instrText>
      </w:r>
      <w:r w:rsidR="00F64BD5">
        <w:rPr>
          <w:rFonts w:hint="eastAsia"/>
          <w:szCs w:val="21"/>
          <w:u w:val="single"/>
        </w:rPr>
        <w:instrText>eq \o\ac(</w:instrText>
      </w:r>
      <w:r w:rsidR="00F64BD5">
        <w:rPr>
          <w:rFonts w:hint="eastAsia"/>
          <w:szCs w:val="21"/>
          <w:u w:val="single"/>
        </w:rPr>
        <w:instrText>□</w:instrText>
      </w:r>
      <w:r w:rsidR="00F64BD5">
        <w:rPr>
          <w:rFonts w:hint="eastAsia"/>
          <w:szCs w:val="21"/>
          <w:u w:val="single"/>
        </w:rPr>
        <w:instrText>,</w:instrText>
      </w:r>
      <w:r w:rsidR="00F64BD5" w:rsidRPr="00F64BD5">
        <w:rPr>
          <w:rFonts w:ascii="ＭＳ 明朝" w:hint="eastAsia"/>
          <w:position w:val="2"/>
          <w:sz w:val="12"/>
          <w:szCs w:val="21"/>
        </w:rPr>
        <w:instrText>印</w:instrText>
      </w:r>
      <w:r w:rsidR="00F64BD5">
        <w:rPr>
          <w:rFonts w:hint="eastAsia"/>
          <w:szCs w:val="21"/>
          <w:u w:val="single"/>
        </w:rPr>
        <w:instrText>)</w:instrText>
      </w:r>
      <w:r w:rsidR="00F64BD5">
        <w:rPr>
          <w:szCs w:val="21"/>
          <w:u w:val="single"/>
        </w:rPr>
        <w:fldChar w:fldCharType="end"/>
      </w:r>
    </w:p>
    <w:p w14:paraId="65FAAAB8" w14:textId="77777777" w:rsidR="00A72764" w:rsidRDefault="00A72764" w:rsidP="00A72764">
      <w:pPr>
        <w:ind w:firstLineChars="1700" w:firstLine="3787"/>
        <w:jc w:val="right"/>
        <w:rPr>
          <w:sz w:val="24"/>
        </w:rPr>
      </w:pPr>
    </w:p>
    <w:p w14:paraId="5C744C5A" w14:textId="77777777" w:rsidR="00A72764" w:rsidRPr="00913EFC" w:rsidRDefault="00A72764" w:rsidP="00A72764">
      <w:pPr>
        <w:ind w:firstLineChars="1700" w:firstLine="3787"/>
        <w:jc w:val="right"/>
        <w:rPr>
          <w:sz w:val="24"/>
        </w:rPr>
      </w:pPr>
    </w:p>
    <w:p w14:paraId="74A20E08" w14:textId="77777777" w:rsidR="00A72764" w:rsidRDefault="00A72764" w:rsidP="00A72764">
      <w:pPr>
        <w:wordWrap w:val="0"/>
        <w:jc w:val="right"/>
        <w:rPr>
          <w:sz w:val="24"/>
          <w:u w:val="single"/>
        </w:rPr>
      </w:pPr>
      <w:r w:rsidRPr="00554BBE">
        <w:rPr>
          <w:rFonts w:hint="eastAsia"/>
          <w:spacing w:val="11"/>
          <w:kern w:val="0"/>
          <w:sz w:val="24"/>
          <w:fitText w:val="2340" w:id="374561539"/>
        </w:rPr>
        <w:t>（施設の長の氏名</w:t>
      </w:r>
      <w:r w:rsidRPr="00554BBE">
        <w:rPr>
          <w:rFonts w:hint="eastAsia"/>
          <w:spacing w:val="2"/>
          <w:kern w:val="0"/>
          <w:sz w:val="24"/>
          <w:fitText w:val="2340" w:id="374561539"/>
        </w:rPr>
        <w:t>）</w:t>
      </w:r>
      <w:r w:rsidRPr="00913EFC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     </w:t>
      </w:r>
      <w:r w:rsidRPr="00913EFC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        </w:t>
      </w:r>
      <w:r w:rsidRPr="00913EFC">
        <w:rPr>
          <w:rFonts w:hint="eastAsia"/>
          <w:sz w:val="24"/>
          <w:u w:val="single"/>
        </w:rPr>
        <w:t xml:space="preserve">　　　　　　　　</w:t>
      </w:r>
      <w:r w:rsidR="00554BBE">
        <w:rPr>
          <w:szCs w:val="21"/>
          <w:u w:val="single"/>
        </w:rPr>
        <w:fldChar w:fldCharType="begin"/>
      </w:r>
      <w:r w:rsidR="00554BBE">
        <w:rPr>
          <w:szCs w:val="21"/>
          <w:u w:val="single"/>
        </w:rPr>
        <w:instrText xml:space="preserve"> </w:instrText>
      </w:r>
      <w:r w:rsidR="00554BBE">
        <w:rPr>
          <w:rFonts w:hint="eastAsia"/>
          <w:szCs w:val="21"/>
          <w:u w:val="single"/>
        </w:rPr>
        <w:instrText>eq \o\ac(</w:instrText>
      </w:r>
      <w:r w:rsidR="00554BBE">
        <w:rPr>
          <w:rFonts w:hint="eastAsia"/>
          <w:szCs w:val="21"/>
          <w:u w:val="single"/>
        </w:rPr>
        <w:instrText>○</w:instrText>
      </w:r>
      <w:r w:rsidR="00554BBE">
        <w:rPr>
          <w:rFonts w:hint="eastAsia"/>
          <w:szCs w:val="21"/>
          <w:u w:val="single"/>
        </w:rPr>
        <w:instrText>,</w:instrText>
      </w:r>
      <w:r w:rsidR="00554BBE" w:rsidRPr="00554BBE">
        <w:rPr>
          <w:rFonts w:ascii="ＭＳ 明朝" w:hint="eastAsia"/>
          <w:position w:val="1"/>
          <w:sz w:val="14"/>
          <w:szCs w:val="21"/>
        </w:rPr>
        <w:instrText>印</w:instrText>
      </w:r>
      <w:r w:rsidR="00554BBE">
        <w:rPr>
          <w:rFonts w:hint="eastAsia"/>
          <w:szCs w:val="21"/>
          <w:u w:val="single"/>
        </w:rPr>
        <w:instrText>)</w:instrText>
      </w:r>
      <w:r w:rsidR="00554BBE">
        <w:rPr>
          <w:szCs w:val="21"/>
          <w:u w:val="single"/>
        </w:rPr>
        <w:fldChar w:fldCharType="end"/>
      </w:r>
    </w:p>
    <w:p w14:paraId="080133FC" w14:textId="77777777" w:rsidR="00A72764" w:rsidRDefault="00A72764" w:rsidP="00A72764">
      <w:pPr>
        <w:jc w:val="right"/>
        <w:rPr>
          <w:sz w:val="24"/>
          <w:u w:val="single"/>
        </w:rPr>
      </w:pPr>
    </w:p>
    <w:p w14:paraId="3133ED64" w14:textId="77777777" w:rsidR="00A72764" w:rsidRDefault="00A72764" w:rsidP="00A72764">
      <w:pPr>
        <w:ind w:firstLineChars="1700" w:firstLine="3787"/>
        <w:rPr>
          <w:sz w:val="24"/>
          <w:u w:val="single"/>
        </w:rPr>
      </w:pPr>
    </w:p>
    <w:p w14:paraId="3026DA90" w14:textId="77777777" w:rsidR="00A72764" w:rsidRDefault="00A72764" w:rsidP="00A72764">
      <w:pPr>
        <w:wordWrap w:val="0"/>
        <w:jc w:val="right"/>
        <w:rPr>
          <w:sz w:val="24"/>
          <w:u w:val="single"/>
        </w:rPr>
      </w:pPr>
      <w:r w:rsidRPr="00A72764">
        <w:rPr>
          <w:rFonts w:hint="eastAsia"/>
          <w:spacing w:val="142"/>
          <w:kern w:val="0"/>
          <w:sz w:val="24"/>
          <w:fitText w:val="2340" w:id="374561540"/>
        </w:rPr>
        <w:t>（所在地</w:t>
      </w:r>
      <w:r w:rsidRPr="00A72764">
        <w:rPr>
          <w:rFonts w:hint="eastAsia"/>
          <w:spacing w:val="2"/>
          <w:kern w:val="0"/>
          <w:sz w:val="24"/>
          <w:fitText w:val="2340" w:id="374561540"/>
        </w:rPr>
        <w:t>）</w:t>
      </w:r>
      <w:r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               </w:t>
      </w:r>
      <w:r>
        <w:rPr>
          <w:rFonts w:hint="eastAsia"/>
          <w:sz w:val="24"/>
          <w:u w:val="single"/>
        </w:rPr>
        <w:t xml:space="preserve">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5D9B99DB" w14:textId="77777777" w:rsidR="00A72764" w:rsidRDefault="00A72764" w:rsidP="00A72764">
      <w:pPr>
        <w:jc w:val="right"/>
        <w:rPr>
          <w:sz w:val="24"/>
          <w:u w:val="single"/>
        </w:rPr>
      </w:pPr>
    </w:p>
    <w:p w14:paraId="356A54B4" w14:textId="77777777" w:rsidR="00A72764" w:rsidRPr="006736A4" w:rsidRDefault="00A72764" w:rsidP="00A72764">
      <w:pPr>
        <w:ind w:firstLineChars="1700" w:firstLine="3787"/>
        <w:rPr>
          <w:sz w:val="24"/>
          <w:u w:val="single"/>
        </w:rPr>
      </w:pPr>
    </w:p>
    <w:p w14:paraId="4B4057AE" w14:textId="77777777" w:rsidR="00A72764" w:rsidRDefault="00A72764" w:rsidP="00A72764">
      <w:pPr>
        <w:wordWrap w:val="0"/>
        <w:jc w:val="right"/>
        <w:rPr>
          <w:sz w:val="24"/>
          <w:u w:val="single"/>
        </w:rPr>
      </w:pPr>
      <w:r w:rsidRPr="00A72764">
        <w:rPr>
          <w:rFonts w:hint="eastAsia"/>
          <w:spacing w:val="90"/>
          <w:kern w:val="0"/>
          <w:sz w:val="24"/>
          <w:fitText w:val="2340" w:id="374561541"/>
        </w:rPr>
        <w:t>（電話番号</w:t>
      </w:r>
      <w:r w:rsidRPr="00A72764">
        <w:rPr>
          <w:rFonts w:hint="eastAsia"/>
          <w:kern w:val="0"/>
          <w:sz w:val="24"/>
          <w:fitText w:val="2340" w:id="374561541"/>
        </w:rPr>
        <w:t>）</w:t>
      </w:r>
      <w:r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               </w:t>
      </w:r>
      <w:r>
        <w:rPr>
          <w:rFonts w:hint="eastAsia"/>
          <w:sz w:val="24"/>
          <w:u w:val="single"/>
        </w:rPr>
        <w:t xml:space="preserve">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7E708353" w14:textId="77777777" w:rsidR="00A72764" w:rsidRDefault="00A72764" w:rsidP="00A72764">
      <w:pPr>
        <w:jc w:val="center"/>
        <w:rPr>
          <w:sz w:val="24"/>
        </w:rPr>
      </w:pPr>
    </w:p>
    <w:p w14:paraId="3D6B148B" w14:textId="77777777" w:rsidR="00A72764" w:rsidRPr="006736A4" w:rsidRDefault="00A72764" w:rsidP="00A72764">
      <w:pPr>
        <w:jc w:val="center"/>
        <w:rPr>
          <w:sz w:val="32"/>
          <w:szCs w:val="32"/>
        </w:rPr>
      </w:pPr>
      <w:r w:rsidRPr="006736A4">
        <w:rPr>
          <w:rFonts w:hint="eastAsia"/>
          <w:sz w:val="32"/>
          <w:szCs w:val="32"/>
        </w:rPr>
        <w:t>立会人選任書</w:t>
      </w:r>
    </w:p>
    <w:p w14:paraId="4FFFE90B" w14:textId="77777777" w:rsidR="00A72764" w:rsidRDefault="00A72764" w:rsidP="00A72764">
      <w:pPr>
        <w:rPr>
          <w:sz w:val="24"/>
        </w:rPr>
      </w:pPr>
    </w:p>
    <w:p w14:paraId="279C2EF4" w14:textId="77777777"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 xml:space="preserve">　あなたを、下記のとおり不在者投票の立会人に選任します。</w:t>
      </w:r>
    </w:p>
    <w:p w14:paraId="2DC205F5" w14:textId="77777777" w:rsidR="00A72764" w:rsidRDefault="00A72764" w:rsidP="00A72764">
      <w:pPr>
        <w:rPr>
          <w:sz w:val="24"/>
        </w:rPr>
      </w:pPr>
    </w:p>
    <w:p w14:paraId="076B4E24" w14:textId="77777777" w:rsidR="00A72764" w:rsidRPr="00913EFC" w:rsidRDefault="00A72764" w:rsidP="00A72764">
      <w:pPr>
        <w:pStyle w:val="a9"/>
      </w:pPr>
      <w:r w:rsidRPr="00913EFC">
        <w:rPr>
          <w:rFonts w:hint="eastAsia"/>
        </w:rPr>
        <w:t>記</w:t>
      </w:r>
    </w:p>
    <w:p w14:paraId="3AA16F27" w14:textId="77777777" w:rsidR="00A72764" w:rsidRPr="00913EFC" w:rsidRDefault="00A72764" w:rsidP="00A72764">
      <w:pPr>
        <w:rPr>
          <w:sz w:val="24"/>
        </w:rPr>
      </w:pPr>
    </w:p>
    <w:p w14:paraId="5E320E39" w14:textId="77777777"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>１　立会日時</w:t>
      </w:r>
    </w:p>
    <w:p w14:paraId="41587F7E" w14:textId="77777777" w:rsidR="00A72764" w:rsidRDefault="00A72764" w:rsidP="00A72764">
      <w:pPr>
        <w:rPr>
          <w:sz w:val="24"/>
        </w:rPr>
      </w:pPr>
    </w:p>
    <w:p w14:paraId="7B1FD5FE" w14:textId="77777777" w:rsidR="0007348A" w:rsidRDefault="0007348A" w:rsidP="0007348A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0F3025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　年　　　月　　　日　　　　　時　　　分　～　　　時　　　分</w:t>
      </w:r>
    </w:p>
    <w:p w14:paraId="0F616D95" w14:textId="77777777" w:rsidR="00A72764" w:rsidRPr="0007348A" w:rsidRDefault="00A72764" w:rsidP="00A72764">
      <w:pPr>
        <w:rPr>
          <w:sz w:val="24"/>
        </w:rPr>
      </w:pPr>
    </w:p>
    <w:p w14:paraId="27B5ADCB" w14:textId="77777777"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>２　不在者投票の実施場所</w:t>
      </w:r>
    </w:p>
    <w:p w14:paraId="7FD91537" w14:textId="77777777" w:rsidR="00A72764" w:rsidRDefault="00A72764" w:rsidP="00A72764">
      <w:pPr>
        <w:rPr>
          <w:sz w:val="24"/>
        </w:rPr>
      </w:pPr>
    </w:p>
    <w:p w14:paraId="460FE254" w14:textId="77777777" w:rsidR="00A72764" w:rsidRDefault="00A72764" w:rsidP="00A72764">
      <w:pPr>
        <w:rPr>
          <w:sz w:val="24"/>
        </w:rPr>
      </w:pPr>
    </w:p>
    <w:p w14:paraId="6A6A9A63" w14:textId="77777777"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>３　選挙の名称</w:t>
      </w:r>
    </w:p>
    <w:p w14:paraId="16B1BB0F" w14:textId="77777777" w:rsidR="00A72764" w:rsidRDefault="00A72764" w:rsidP="00A72764">
      <w:pPr>
        <w:rPr>
          <w:sz w:val="24"/>
        </w:rPr>
      </w:pPr>
    </w:p>
    <w:p w14:paraId="3B61E1ED" w14:textId="77777777" w:rsidR="00A72764" w:rsidRDefault="00A72764" w:rsidP="00A72764">
      <w:pPr>
        <w:rPr>
          <w:sz w:val="24"/>
        </w:rPr>
      </w:pPr>
    </w:p>
    <w:p w14:paraId="352512C5" w14:textId="77777777"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>４　その他</w:t>
      </w:r>
    </w:p>
    <w:p w14:paraId="6A4DE8F4" w14:textId="740090DF"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>（１）当日は、　　時　　分までに　　　　　　にお越しください。</w:t>
      </w:r>
    </w:p>
    <w:p w14:paraId="49EECD3B" w14:textId="77777777" w:rsidR="00A72764" w:rsidRDefault="00760B70" w:rsidP="00A72764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69441C2F" w14:textId="77777777" w:rsidR="00A72764" w:rsidRDefault="00F64BD5" w:rsidP="00A72764">
      <w:pPr>
        <w:ind w:left="446" w:hangingChars="200" w:hanging="446"/>
        <w:rPr>
          <w:sz w:val="24"/>
        </w:rPr>
      </w:pPr>
      <w:r>
        <w:rPr>
          <w:rFonts w:hint="eastAsia"/>
          <w:sz w:val="24"/>
        </w:rPr>
        <w:t>（２）謝金及び旅費として、</w:t>
      </w:r>
      <w:r w:rsidR="00760B70">
        <w:rPr>
          <w:rFonts w:hint="eastAsia"/>
          <w:sz w:val="24"/>
        </w:rPr>
        <w:t xml:space="preserve">　　</w:t>
      </w:r>
      <w:r w:rsidR="00A72764">
        <w:rPr>
          <w:rFonts w:hint="eastAsia"/>
          <w:sz w:val="24"/>
        </w:rPr>
        <w:t xml:space="preserve">　　　</w:t>
      </w:r>
      <w:r w:rsidR="00760B70">
        <w:rPr>
          <w:rFonts w:hint="eastAsia"/>
          <w:sz w:val="24"/>
        </w:rPr>
        <w:t xml:space="preserve">　</w:t>
      </w:r>
      <w:r w:rsidR="00A72764">
        <w:rPr>
          <w:rFonts w:hint="eastAsia"/>
          <w:sz w:val="24"/>
        </w:rPr>
        <w:t xml:space="preserve">　　　円をお支払い</w:t>
      </w:r>
      <w:r w:rsidR="00760B70">
        <w:rPr>
          <w:rFonts w:hint="eastAsia"/>
          <w:sz w:val="24"/>
        </w:rPr>
        <w:t>する予定です</w:t>
      </w:r>
      <w:r w:rsidR="00A72764">
        <w:rPr>
          <w:rFonts w:hint="eastAsia"/>
          <w:sz w:val="24"/>
        </w:rPr>
        <w:t>。</w:t>
      </w:r>
    </w:p>
    <w:p w14:paraId="74FA2969" w14:textId="77777777" w:rsidR="00760B70" w:rsidRDefault="00760B70" w:rsidP="00A72764">
      <w:pPr>
        <w:ind w:left="446" w:hangingChars="200" w:hanging="446"/>
        <w:rPr>
          <w:sz w:val="24"/>
        </w:rPr>
      </w:pPr>
    </w:p>
    <w:sectPr w:rsidR="00760B70" w:rsidSect="00AD4317">
      <w:pgSz w:w="11906" w:h="16838" w:code="9"/>
      <w:pgMar w:top="1134" w:right="1100" w:bottom="851" w:left="851" w:header="851" w:footer="992" w:gutter="0"/>
      <w:cols w:space="425"/>
      <w:docGrid w:type="linesAndChars" w:linePitch="32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A4DBD" w14:textId="77777777" w:rsidR="00B90F8A" w:rsidRDefault="00B90F8A" w:rsidP="00AD4317">
      <w:r>
        <w:separator/>
      </w:r>
    </w:p>
  </w:endnote>
  <w:endnote w:type="continuationSeparator" w:id="0">
    <w:p w14:paraId="67B9914D" w14:textId="77777777" w:rsidR="00B90F8A" w:rsidRDefault="00B90F8A" w:rsidP="00AD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6EA52" w14:textId="77777777" w:rsidR="00B90F8A" w:rsidRDefault="00B90F8A" w:rsidP="00AD4317">
      <w:r>
        <w:separator/>
      </w:r>
    </w:p>
  </w:footnote>
  <w:footnote w:type="continuationSeparator" w:id="0">
    <w:p w14:paraId="7D651BB6" w14:textId="77777777" w:rsidR="00B90F8A" w:rsidRDefault="00B90F8A" w:rsidP="00AD4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B430E4"/>
    <w:multiLevelType w:val="hybridMultilevel"/>
    <w:tmpl w:val="1F4289F6"/>
    <w:lvl w:ilvl="0" w:tplc="316EAD2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33562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91"/>
    <w:rsid w:val="0000407A"/>
    <w:rsid w:val="0007348A"/>
    <w:rsid w:val="00094272"/>
    <w:rsid w:val="000E49A2"/>
    <w:rsid w:val="000F3025"/>
    <w:rsid w:val="00117989"/>
    <w:rsid w:val="001226B5"/>
    <w:rsid w:val="00144815"/>
    <w:rsid w:val="00150BA7"/>
    <w:rsid w:val="001605D0"/>
    <w:rsid w:val="001C3375"/>
    <w:rsid w:val="001D1FDA"/>
    <w:rsid w:val="001D4391"/>
    <w:rsid w:val="001D6DE5"/>
    <w:rsid w:val="001F1A72"/>
    <w:rsid w:val="00243814"/>
    <w:rsid w:val="002B13AA"/>
    <w:rsid w:val="002C2FFE"/>
    <w:rsid w:val="002D7040"/>
    <w:rsid w:val="002F0AC1"/>
    <w:rsid w:val="002F1579"/>
    <w:rsid w:val="00314680"/>
    <w:rsid w:val="00360A30"/>
    <w:rsid w:val="00362234"/>
    <w:rsid w:val="003A2BC9"/>
    <w:rsid w:val="003E3B98"/>
    <w:rsid w:val="003F1740"/>
    <w:rsid w:val="004351B1"/>
    <w:rsid w:val="004362DC"/>
    <w:rsid w:val="004B5166"/>
    <w:rsid w:val="004C085A"/>
    <w:rsid w:val="004D5B8D"/>
    <w:rsid w:val="004E4A0B"/>
    <w:rsid w:val="00554BBE"/>
    <w:rsid w:val="005636FC"/>
    <w:rsid w:val="005B0D8E"/>
    <w:rsid w:val="005C02A7"/>
    <w:rsid w:val="005C4D7E"/>
    <w:rsid w:val="00603284"/>
    <w:rsid w:val="006153F3"/>
    <w:rsid w:val="00620918"/>
    <w:rsid w:val="00636E27"/>
    <w:rsid w:val="00653EA0"/>
    <w:rsid w:val="00683037"/>
    <w:rsid w:val="006D1323"/>
    <w:rsid w:val="006F106F"/>
    <w:rsid w:val="007535B7"/>
    <w:rsid w:val="00753ABE"/>
    <w:rsid w:val="00760B70"/>
    <w:rsid w:val="00785FC5"/>
    <w:rsid w:val="0079521A"/>
    <w:rsid w:val="007D0945"/>
    <w:rsid w:val="008675A8"/>
    <w:rsid w:val="00870C35"/>
    <w:rsid w:val="008F7EEE"/>
    <w:rsid w:val="00900C65"/>
    <w:rsid w:val="00913661"/>
    <w:rsid w:val="00940EB4"/>
    <w:rsid w:val="00947616"/>
    <w:rsid w:val="009A31F0"/>
    <w:rsid w:val="009D2561"/>
    <w:rsid w:val="009D3694"/>
    <w:rsid w:val="009F4B9A"/>
    <w:rsid w:val="00A00486"/>
    <w:rsid w:val="00A47CF1"/>
    <w:rsid w:val="00A626DA"/>
    <w:rsid w:val="00A72764"/>
    <w:rsid w:val="00A745B9"/>
    <w:rsid w:val="00A7687E"/>
    <w:rsid w:val="00AB290B"/>
    <w:rsid w:val="00AD4317"/>
    <w:rsid w:val="00AE05DC"/>
    <w:rsid w:val="00AE23F3"/>
    <w:rsid w:val="00B0202B"/>
    <w:rsid w:val="00B157D7"/>
    <w:rsid w:val="00B50B6E"/>
    <w:rsid w:val="00B56741"/>
    <w:rsid w:val="00B82ECD"/>
    <w:rsid w:val="00B90F8A"/>
    <w:rsid w:val="00C711DC"/>
    <w:rsid w:val="00C713FB"/>
    <w:rsid w:val="00C90B5A"/>
    <w:rsid w:val="00CC6CA4"/>
    <w:rsid w:val="00CF05E2"/>
    <w:rsid w:val="00CF2D67"/>
    <w:rsid w:val="00CF48D1"/>
    <w:rsid w:val="00D11259"/>
    <w:rsid w:val="00D12B63"/>
    <w:rsid w:val="00D3521D"/>
    <w:rsid w:val="00D6698C"/>
    <w:rsid w:val="00DC13EF"/>
    <w:rsid w:val="00E00D25"/>
    <w:rsid w:val="00E2471B"/>
    <w:rsid w:val="00E943D2"/>
    <w:rsid w:val="00EE766D"/>
    <w:rsid w:val="00F005A9"/>
    <w:rsid w:val="00F00D85"/>
    <w:rsid w:val="00F1751B"/>
    <w:rsid w:val="00F46E92"/>
    <w:rsid w:val="00F61F33"/>
    <w:rsid w:val="00F62324"/>
    <w:rsid w:val="00F64BD5"/>
    <w:rsid w:val="00F71E6F"/>
    <w:rsid w:val="00FB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A251D3"/>
  <w15:chartTrackingRefBased/>
  <w15:docId w15:val="{421FEE04-1367-4416-A7C6-76163EAC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Chars="287" w:right="553" w:firstLineChars="100" w:firstLine="303"/>
    </w:pPr>
    <w:rPr>
      <w:sz w:val="32"/>
    </w:rPr>
  </w:style>
  <w:style w:type="table" w:styleId="a4">
    <w:name w:val="Table Grid"/>
    <w:basedOn w:val="a1"/>
    <w:rsid w:val="002D70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D4317"/>
    <w:rPr>
      <w:kern w:val="2"/>
      <w:sz w:val="21"/>
      <w:szCs w:val="24"/>
    </w:rPr>
  </w:style>
  <w:style w:type="paragraph" w:styleId="a7">
    <w:name w:val="footer"/>
    <w:basedOn w:val="a"/>
    <w:link w:val="a8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D4317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A72764"/>
    <w:pPr>
      <w:jc w:val="center"/>
    </w:pPr>
    <w:rPr>
      <w:sz w:val="24"/>
    </w:rPr>
  </w:style>
  <w:style w:type="character" w:customStyle="1" w:styleId="aa">
    <w:name w:val="記 (文字)"/>
    <w:link w:val="a9"/>
    <w:uiPriority w:val="99"/>
    <w:rsid w:val="00A72764"/>
    <w:rPr>
      <w:rFonts w:ascii="Century" w:eastAsia="ＭＳ 明朝" w:hAnsi="Century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B68C2-81A3-4B03-AD99-A48C43AA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投票用紙及び不在者投票用封筒の請求依頼書</vt:lpstr>
      <vt:lpstr>投票用紙及び不在者投票用封筒の請求依頼書</vt:lpstr>
    </vt:vector>
  </TitlesOfParts>
  <Company>埼玉県庁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票用紙及び不在者投票用封筒の請求依頼書</dc:title>
  <dc:subject/>
  <dc:creator>市町村課</dc:creator>
  <cp:keywords/>
  <cp:lastModifiedBy>樋口 敬太（選挙管理委員会）</cp:lastModifiedBy>
  <cp:revision>3</cp:revision>
  <cp:lastPrinted>2013-06-17T23:40:00Z</cp:lastPrinted>
  <dcterms:created xsi:type="dcterms:W3CDTF">2022-03-02T12:59:00Z</dcterms:created>
  <dcterms:modified xsi:type="dcterms:W3CDTF">2025-05-26T10:29:00Z</dcterms:modified>
</cp:coreProperties>
</file>